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000A3" w14:textId="5E9F12B8" w:rsidR="00725521" w:rsidRPr="00175B8A" w:rsidRDefault="00175B8A">
      <w:pPr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C159C2" wp14:editId="276C7D21">
                <wp:simplePos x="0" y="0"/>
                <wp:positionH relativeFrom="column">
                  <wp:posOffset>9742170</wp:posOffset>
                </wp:positionH>
                <wp:positionV relativeFrom="paragraph">
                  <wp:posOffset>1465580</wp:posOffset>
                </wp:positionV>
                <wp:extent cx="186055" cy="100330"/>
                <wp:effectExtent l="61913" t="14287" r="47307" b="104458"/>
                <wp:wrapNone/>
                <wp:docPr id="8" name="Slå samm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055" cy="100330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4C336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Slå sammen 8" o:spid="_x0000_s1026" type="#_x0000_t128" style="position:absolute;margin-left:767.1pt;margin-top:115.4pt;width:14.65pt;height:7.9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" fillcolor="white [3212]" strokecolor="black [3040]">
                <v:shadow on="t" color="black" opacity="22937f" origin=",.5" offset="0,.63889mm"/>
              </v:shape>
            </w:pict>
          </mc:Fallback>
        </mc:AlternateContent>
      </w:r>
      <w:r w:rsidR="00725521" w:rsidRPr="00175B8A">
        <w:rPr>
          <w:rFonts w:ascii="Source Sans Pro" w:hAnsi="Source Sans Pro"/>
          <w:b/>
          <w:bCs/>
          <w:sz w:val="44"/>
          <w:szCs w:val="44"/>
        </w:rPr>
        <w:t xml:space="preserve">Årshjul </w:t>
      </w:r>
    </w:p>
    <w:tbl>
      <w:tblPr>
        <w:tblStyle w:val="Tabellrutenett"/>
        <w:tblpPr w:leftFromText="141" w:rightFromText="141" w:vertAnchor="text" w:tblpXSpec="center" w:tblpY="1"/>
        <w:tblW w:w="0" w:type="auto"/>
        <w:tblLayout w:type="fixed"/>
        <w:tblLook w:val="0420" w:firstRow="1" w:lastRow="0" w:firstColumn="0" w:lastColumn="0" w:noHBand="0" w:noVBand="1"/>
      </w:tblPr>
      <w:tblGrid>
        <w:gridCol w:w="3904"/>
        <w:gridCol w:w="3904"/>
        <w:gridCol w:w="3904"/>
        <w:gridCol w:w="3904"/>
      </w:tblGrid>
      <w:tr w:rsidR="0009726C" w:rsidRPr="0009726C" w14:paraId="2393D2FD" w14:textId="77777777" w:rsidTr="00175B8A">
        <w:trPr>
          <w:trHeight w:val="3175"/>
        </w:trPr>
        <w:tc>
          <w:tcPr>
            <w:tcW w:w="3904" w:type="dxa"/>
          </w:tcPr>
          <w:p w14:paraId="21954781" w14:textId="77777777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0009726C">
              <w:rPr>
                <w:rFonts w:ascii="Source Sans Pro" w:hAnsi="Source Sans Pro"/>
                <w:b/>
                <w:bCs/>
                <w:sz w:val="28"/>
                <w:szCs w:val="28"/>
              </w:rPr>
              <w:t>Januar</w:t>
            </w:r>
          </w:p>
          <w:p w14:paraId="76E4F4FB" w14:textId="77777777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  <w:p w14:paraId="48972836" w14:textId="77777777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  <w:p w14:paraId="69EE702A" w14:textId="77777777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  <w:p w14:paraId="7B51DF35" w14:textId="370634E1" w:rsidR="00494F7C" w:rsidRPr="0009726C" w:rsidRDefault="00175B8A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674DA43" wp14:editId="09D1531B">
                      <wp:simplePos x="0" y="0"/>
                      <wp:positionH relativeFrom="column">
                        <wp:posOffset>2303463</wp:posOffset>
                      </wp:positionH>
                      <wp:positionV relativeFrom="paragraph">
                        <wp:posOffset>137478</wp:posOffset>
                      </wp:positionV>
                      <wp:extent cx="186055" cy="100332"/>
                      <wp:effectExtent l="61913" t="14287" r="47307" b="104458"/>
                      <wp:wrapNone/>
                      <wp:docPr id="6" name="Slå samm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6055" cy="100332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09557" id="Slå sammen 6" o:spid="_x0000_s1026" type="#_x0000_t128" style="position:absolute;margin-left:181.4pt;margin-top:10.85pt;width:14.65pt;height:7.9pt;rotation:-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" fillcolor="white [3212]" strokecolor="black [3040]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0EED004C" w14:textId="77777777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  <w:p w14:paraId="353129D1" w14:textId="77777777" w:rsidR="00494F7C" w:rsidRPr="0009726C" w:rsidRDefault="00494F7C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  <w:p w14:paraId="3A1E1855" w14:textId="77777777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</w:tc>
        <w:tc>
          <w:tcPr>
            <w:tcW w:w="3904" w:type="dxa"/>
          </w:tcPr>
          <w:p w14:paraId="2F9853D0" w14:textId="3A645B10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0009726C">
              <w:rPr>
                <w:rFonts w:ascii="Source Sans Pro" w:hAnsi="Source Sans Pro"/>
                <w:b/>
                <w:bCs/>
                <w:sz w:val="28"/>
                <w:szCs w:val="28"/>
              </w:rPr>
              <w:t>Februar</w:t>
            </w:r>
          </w:p>
        </w:tc>
        <w:tc>
          <w:tcPr>
            <w:tcW w:w="3904" w:type="dxa"/>
          </w:tcPr>
          <w:p w14:paraId="01D431BA" w14:textId="374A0134" w:rsidR="00725521" w:rsidRPr="0009726C" w:rsidRDefault="00175B8A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B8F3F94" wp14:editId="38393192">
                      <wp:simplePos x="0" y="0"/>
                      <wp:positionH relativeFrom="column">
                        <wp:posOffset>-159067</wp:posOffset>
                      </wp:positionH>
                      <wp:positionV relativeFrom="paragraph">
                        <wp:posOffset>1050607</wp:posOffset>
                      </wp:positionV>
                      <wp:extent cx="186055" cy="100332"/>
                      <wp:effectExtent l="61913" t="14287" r="47307" b="104458"/>
                      <wp:wrapNone/>
                      <wp:docPr id="7" name="Slå samm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6055" cy="100332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7546E" id="Slå sammen 7" o:spid="_x0000_s1026" type="#_x0000_t128" style="position:absolute;margin-left:-12.5pt;margin-top:82.7pt;width:14.65pt;height:7.9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" fillcolor="white [3212]" strokecolor="black [3040]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25521" w:rsidRPr="0009726C">
              <w:rPr>
                <w:rFonts w:ascii="Source Sans Pro" w:hAnsi="Source Sans Pro"/>
                <w:b/>
                <w:bCs/>
                <w:sz w:val="28"/>
                <w:szCs w:val="28"/>
              </w:rPr>
              <w:t>Mars</w:t>
            </w:r>
          </w:p>
        </w:tc>
        <w:tc>
          <w:tcPr>
            <w:tcW w:w="3904" w:type="dxa"/>
          </w:tcPr>
          <w:p w14:paraId="448453E8" w14:textId="7C76553C" w:rsidR="00725521" w:rsidRPr="0009726C" w:rsidRDefault="00175B8A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BF2000C" wp14:editId="7FB04125">
                      <wp:simplePos x="0" y="0"/>
                      <wp:positionH relativeFrom="column">
                        <wp:posOffset>-147637</wp:posOffset>
                      </wp:positionH>
                      <wp:positionV relativeFrom="paragraph">
                        <wp:posOffset>1098233</wp:posOffset>
                      </wp:positionV>
                      <wp:extent cx="186055" cy="100332"/>
                      <wp:effectExtent l="61913" t="14287" r="47307" b="104458"/>
                      <wp:wrapNone/>
                      <wp:docPr id="5" name="Slå samm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6055" cy="100332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CE338" id="Slå sammen 5" o:spid="_x0000_s1026" type="#_x0000_t128" style="position:absolute;margin-left:-11.6pt;margin-top:86.5pt;width:14.65pt;height:7.9pt;rotation:-9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" fillcolor="white [3212]" strokecolor="black [3040]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25521" w:rsidRPr="0009726C">
              <w:rPr>
                <w:rFonts w:ascii="Source Sans Pro" w:hAnsi="Source Sans Pro"/>
                <w:b/>
                <w:bCs/>
                <w:sz w:val="28"/>
                <w:szCs w:val="28"/>
              </w:rPr>
              <w:t>April</w:t>
            </w:r>
          </w:p>
        </w:tc>
      </w:tr>
      <w:tr w:rsidR="0009726C" w:rsidRPr="0009726C" w14:paraId="583A23B4" w14:textId="77777777" w:rsidTr="00175B8A">
        <w:trPr>
          <w:trHeight w:val="3175"/>
        </w:trPr>
        <w:tc>
          <w:tcPr>
            <w:tcW w:w="3904" w:type="dxa"/>
          </w:tcPr>
          <w:p w14:paraId="7911E702" w14:textId="77777777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0009726C">
              <w:rPr>
                <w:rFonts w:ascii="Source Sans Pro" w:hAnsi="Source Sans Pro"/>
                <w:b/>
                <w:bCs/>
                <w:sz w:val="28"/>
                <w:szCs w:val="28"/>
              </w:rPr>
              <w:t>Mai</w:t>
            </w:r>
          </w:p>
          <w:p w14:paraId="3ED83349" w14:textId="77777777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  <w:p w14:paraId="07343F3B" w14:textId="77777777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  <w:p w14:paraId="7A6A6763" w14:textId="77777777" w:rsidR="00494F7C" w:rsidRPr="0009726C" w:rsidRDefault="00494F7C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  <w:p w14:paraId="5F0D4091" w14:textId="003B0426" w:rsidR="00725521" w:rsidRPr="0009726C" w:rsidRDefault="00175B8A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0CEA84D" wp14:editId="62AD1C05">
                      <wp:simplePos x="0" y="0"/>
                      <wp:positionH relativeFrom="column">
                        <wp:posOffset>2322513</wp:posOffset>
                      </wp:positionH>
                      <wp:positionV relativeFrom="paragraph">
                        <wp:posOffset>134303</wp:posOffset>
                      </wp:positionV>
                      <wp:extent cx="186055" cy="100332"/>
                      <wp:effectExtent l="61913" t="14287" r="47307" b="104458"/>
                      <wp:wrapNone/>
                      <wp:docPr id="9" name="Slå samm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6055" cy="100332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5F634" id="Slå sammen 9" o:spid="_x0000_s1026" type="#_x0000_t128" style="position:absolute;margin-left:182.9pt;margin-top:10.6pt;width:14.65pt;height:7.9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" fillcolor="white [3212]" strokecolor="black [3040]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1A72E168" w14:textId="77777777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  <w:p w14:paraId="443E0762" w14:textId="77777777" w:rsidR="00494F7C" w:rsidRPr="0009726C" w:rsidRDefault="00494F7C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  <w:p w14:paraId="1AAE01B6" w14:textId="77777777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</w:tc>
        <w:tc>
          <w:tcPr>
            <w:tcW w:w="3904" w:type="dxa"/>
          </w:tcPr>
          <w:p w14:paraId="2084650E" w14:textId="0928E08C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0009726C">
              <w:rPr>
                <w:rFonts w:ascii="Source Sans Pro" w:hAnsi="Source Sans Pro"/>
                <w:b/>
                <w:bCs/>
                <w:sz w:val="28"/>
                <w:szCs w:val="28"/>
              </w:rPr>
              <w:t>Juni</w:t>
            </w:r>
          </w:p>
        </w:tc>
        <w:tc>
          <w:tcPr>
            <w:tcW w:w="3904" w:type="dxa"/>
          </w:tcPr>
          <w:p w14:paraId="12259DEF" w14:textId="4F456091" w:rsidR="00725521" w:rsidRPr="0009726C" w:rsidRDefault="00175B8A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964C17" wp14:editId="0696B25A">
                      <wp:simplePos x="0" y="0"/>
                      <wp:positionH relativeFrom="column">
                        <wp:posOffset>-149542</wp:posOffset>
                      </wp:positionH>
                      <wp:positionV relativeFrom="paragraph">
                        <wp:posOffset>1047433</wp:posOffset>
                      </wp:positionV>
                      <wp:extent cx="186055" cy="100332"/>
                      <wp:effectExtent l="61913" t="14287" r="47307" b="104458"/>
                      <wp:wrapNone/>
                      <wp:docPr id="10" name="Slå samm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6055" cy="100332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EB865" id="Slå sammen 10" o:spid="_x0000_s1026" type="#_x0000_t128" style="position:absolute;margin-left:-11.75pt;margin-top:82.5pt;width:14.65pt;height:7.9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" fillcolor="white [3212]" strokecolor="black [3040]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Source Sans Pro" w:hAnsi="Source Sans Pro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5FAED7E" wp14:editId="13DCBBFC">
                      <wp:simplePos x="0" y="0"/>
                      <wp:positionH relativeFrom="column">
                        <wp:posOffset>2326958</wp:posOffset>
                      </wp:positionH>
                      <wp:positionV relativeFrom="paragraph">
                        <wp:posOffset>1018858</wp:posOffset>
                      </wp:positionV>
                      <wp:extent cx="186055" cy="100332"/>
                      <wp:effectExtent l="61913" t="14287" r="47307" b="104458"/>
                      <wp:wrapNone/>
                      <wp:docPr id="11" name="Slå samm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6055" cy="100332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1A83E" id="Slå sammen 11" o:spid="_x0000_s1026" type="#_x0000_t128" style="position:absolute;margin-left:183.25pt;margin-top:80.25pt;width:14.65pt;height:7.9pt;rotation:-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" fillcolor="white [3212]" strokecolor="black [3040]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25521" w:rsidRPr="0009726C">
              <w:rPr>
                <w:rFonts w:ascii="Source Sans Pro" w:hAnsi="Source Sans Pro"/>
                <w:b/>
                <w:bCs/>
                <w:sz w:val="28"/>
                <w:szCs w:val="28"/>
              </w:rPr>
              <w:t>Juli</w:t>
            </w:r>
          </w:p>
        </w:tc>
        <w:tc>
          <w:tcPr>
            <w:tcW w:w="3904" w:type="dxa"/>
          </w:tcPr>
          <w:p w14:paraId="4828971E" w14:textId="7629A4A0" w:rsidR="00725521" w:rsidRPr="0009726C" w:rsidRDefault="00175B8A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05DEE78" wp14:editId="32F5027B">
                      <wp:simplePos x="0" y="0"/>
                      <wp:positionH relativeFrom="column">
                        <wp:posOffset>2286318</wp:posOffset>
                      </wp:positionH>
                      <wp:positionV relativeFrom="paragraph">
                        <wp:posOffset>1018857</wp:posOffset>
                      </wp:positionV>
                      <wp:extent cx="186055" cy="100332"/>
                      <wp:effectExtent l="61913" t="14287" r="47307" b="104458"/>
                      <wp:wrapNone/>
                      <wp:docPr id="12" name="Slå samm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6055" cy="100332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655D9" id="Slå sammen 12" o:spid="_x0000_s1026" type="#_x0000_t128" style="position:absolute;margin-left:180.05pt;margin-top:80.2pt;width:14.65pt;height:7.9pt;rotation:-9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" fillcolor="white [3212]" strokecolor="black [3040]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25521" w:rsidRPr="0009726C">
              <w:rPr>
                <w:rFonts w:ascii="Source Sans Pro" w:hAnsi="Source Sans Pro"/>
                <w:b/>
                <w:bCs/>
                <w:sz w:val="28"/>
                <w:szCs w:val="28"/>
              </w:rPr>
              <w:t>August</w:t>
            </w:r>
          </w:p>
        </w:tc>
      </w:tr>
      <w:tr w:rsidR="0009726C" w:rsidRPr="0009726C" w14:paraId="5C52F98C" w14:textId="77777777" w:rsidTr="00175B8A">
        <w:trPr>
          <w:trHeight w:val="3175"/>
        </w:trPr>
        <w:tc>
          <w:tcPr>
            <w:tcW w:w="3904" w:type="dxa"/>
          </w:tcPr>
          <w:p w14:paraId="49788702" w14:textId="77777777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0009726C">
              <w:rPr>
                <w:rFonts w:ascii="Source Sans Pro" w:hAnsi="Source Sans Pro"/>
                <w:b/>
                <w:bCs/>
                <w:sz w:val="28"/>
                <w:szCs w:val="28"/>
              </w:rPr>
              <w:t>September</w:t>
            </w:r>
          </w:p>
          <w:p w14:paraId="2FE030AB" w14:textId="77777777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  <w:p w14:paraId="46B7DAE6" w14:textId="77777777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  <w:p w14:paraId="16558E09" w14:textId="77777777" w:rsidR="00494F7C" w:rsidRPr="0009726C" w:rsidRDefault="00494F7C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  <w:p w14:paraId="6B36B8FF" w14:textId="0F892D72" w:rsidR="00725521" w:rsidRPr="0009726C" w:rsidRDefault="00175B8A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D71C1F5" wp14:editId="3BE8AE07">
                      <wp:simplePos x="0" y="0"/>
                      <wp:positionH relativeFrom="column">
                        <wp:posOffset>2322513</wp:posOffset>
                      </wp:positionH>
                      <wp:positionV relativeFrom="paragraph">
                        <wp:posOffset>106996</wp:posOffset>
                      </wp:positionV>
                      <wp:extent cx="186055" cy="100332"/>
                      <wp:effectExtent l="61913" t="14287" r="47307" b="104458"/>
                      <wp:wrapNone/>
                      <wp:docPr id="13" name="Slå samm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6055" cy="100332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F9559" id="Slå sammen 13" o:spid="_x0000_s1026" type="#_x0000_t128" style="position:absolute;margin-left:182.9pt;margin-top:8.4pt;width:14.65pt;height:7.9pt;rotation:-9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" fillcolor="white [3212]" strokecolor="black [3040]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2D6404A6" w14:textId="77777777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  <w:p w14:paraId="71133170" w14:textId="77777777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  <w:p w14:paraId="085C8D6D" w14:textId="77777777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</w:tc>
        <w:tc>
          <w:tcPr>
            <w:tcW w:w="3904" w:type="dxa"/>
          </w:tcPr>
          <w:p w14:paraId="61AA4C43" w14:textId="0E8E98D0" w:rsidR="00725521" w:rsidRPr="0009726C" w:rsidRDefault="00725521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0009726C">
              <w:rPr>
                <w:rFonts w:ascii="Source Sans Pro" w:hAnsi="Source Sans Pro"/>
                <w:b/>
                <w:bCs/>
                <w:sz w:val="28"/>
                <w:szCs w:val="28"/>
              </w:rPr>
              <w:t>Oktober</w:t>
            </w:r>
          </w:p>
        </w:tc>
        <w:tc>
          <w:tcPr>
            <w:tcW w:w="3904" w:type="dxa"/>
          </w:tcPr>
          <w:p w14:paraId="5D3C92FC" w14:textId="48A2C724" w:rsidR="00725521" w:rsidRPr="0009726C" w:rsidRDefault="00175B8A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F3BB541" wp14:editId="5CE753D5">
                      <wp:simplePos x="0" y="0"/>
                      <wp:positionH relativeFrom="column">
                        <wp:posOffset>-159067</wp:posOffset>
                      </wp:positionH>
                      <wp:positionV relativeFrom="paragraph">
                        <wp:posOffset>1044258</wp:posOffset>
                      </wp:positionV>
                      <wp:extent cx="186055" cy="100332"/>
                      <wp:effectExtent l="61913" t="14287" r="47307" b="104458"/>
                      <wp:wrapNone/>
                      <wp:docPr id="14" name="Slå samm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6055" cy="100332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C9EB4" id="Slå sammen 14" o:spid="_x0000_s1026" type="#_x0000_t128" style="position:absolute;margin-left:-12.5pt;margin-top:82.25pt;width:14.65pt;height:7.9pt;rotation:-9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" fillcolor="white [3212]" strokecolor="black [3040]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25521" w:rsidRPr="0009726C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November </w:t>
            </w:r>
          </w:p>
        </w:tc>
        <w:tc>
          <w:tcPr>
            <w:tcW w:w="3904" w:type="dxa"/>
          </w:tcPr>
          <w:p w14:paraId="77DFB5EB" w14:textId="1FC81153" w:rsidR="00725521" w:rsidRPr="0009726C" w:rsidRDefault="00175B8A" w:rsidP="0009726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511C101" wp14:editId="703792F3">
                      <wp:simplePos x="0" y="0"/>
                      <wp:positionH relativeFrom="column">
                        <wp:posOffset>-161607</wp:posOffset>
                      </wp:positionH>
                      <wp:positionV relativeFrom="paragraph">
                        <wp:posOffset>1101408</wp:posOffset>
                      </wp:positionV>
                      <wp:extent cx="186055" cy="100332"/>
                      <wp:effectExtent l="61913" t="14287" r="47307" b="104458"/>
                      <wp:wrapNone/>
                      <wp:docPr id="15" name="Slå samm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6055" cy="100332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089D1" id="Slå sammen 15" o:spid="_x0000_s1026" type="#_x0000_t128" style="position:absolute;margin-left:-12.7pt;margin-top:86.75pt;width:14.65pt;height:7.9pt;rotation:-9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" fillcolor="white [3212]" strokecolor="black [3040]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25521" w:rsidRPr="0009726C">
              <w:rPr>
                <w:rFonts w:ascii="Source Sans Pro" w:hAnsi="Source Sans Pro"/>
                <w:b/>
                <w:bCs/>
                <w:sz w:val="28"/>
                <w:szCs w:val="28"/>
              </w:rPr>
              <w:t>Desem</w:t>
            </w:r>
            <w:bookmarkStart w:id="0" w:name="_GoBack"/>
            <w:bookmarkEnd w:id="0"/>
            <w:r w:rsidR="00725521" w:rsidRPr="0009726C">
              <w:rPr>
                <w:rFonts w:ascii="Source Sans Pro" w:hAnsi="Source Sans Pro"/>
                <w:b/>
                <w:bCs/>
                <w:sz w:val="28"/>
                <w:szCs w:val="28"/>
              </w:rPr>
              <w:t>ber</w:t>
            </w:r>
          </w:p>
        </w:tc>
      </w:tr>
    </w:tbl>
    <w:p w14:paraId="638CC511" w14:textId="7DCB1A0A" w:rsidR="0009726C" w:rsidRDefault="0009726C" w:rsidP="00494F7C"/>
    <w:sectPr w:rsidR="0009726C" w:rsidSect="00175B8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521"/>
    <w:rsid w:val="0009726C"/>
    <w:rsid w:val="00175B8A"/>
    <w:rsid w:val="00386C3B"/>
    <w:rsid w:val="00494F7C"/>
    <w:rsid w:val="005F1482"/>
    <w:rsid w:val="00725521"/>
    <w:rsid w:val="0091626B"/>
    <w:rsid w:val="00E2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80141"/>
  <w14:defaultImageDpi w14:val="300"/>
  <w15:docId w15:val="{6F2A6F92-77C0-4010-8E1E-DE2679C7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2552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5521"/>
    <w:rPr>
      <w:rFonts w:ascii="Lucida Grande" w:hAnsi="Lucida Grande" w:cs="Lucida Grande"/>
      <w:sz w:val="18"/>
      <w:szCs w:val="18"/>
      <w:lang w:val="nn-NO"/>
    </w:rPr>
  </w:style>
  <w:style w:type="table" w:styleId="Tabellrutenett">
    <w:name w:val="Table Grid"/>
    <w:basedOn w:val="Vanligtabell"/>
    <w:uiPriority w:val="59"/>
    <w:rsid w:val="007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7255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7255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7255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7255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7255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liste">
    <w:name w:val="Light List"/>
    <w:basedOn w:val="Vanligtabell"/>
    <w:uiPriority w:val="61"/>
    <w:rsid w:val="007255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7255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trutenettuthevingsfarge5">
    <w:name w:val="Light Grid Accent 5"/>
    <w:basedOn w:val="Vanligtabell"/>
    <w:uiPriority w:val="62"/>
    <w:rsid w:val="007255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3">
    <w:name w:val="Light Grid Accent 3"/>
    <w:basedOn w:val="Vanligtabell"/>
    <w:uiPriority w:val="62"/>
    <w:rsid w:val="007255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7255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7255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3CC24-502F-4533-A3CC-B9D003C1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 Lajord</dc:creator>
  <cp:keywords/>
  <dc:description/>
  <cp:lastModifiedBy>Sofie Persdatter Sangnæs</cp:lastModifiedBy>
  <cp:revision>2</cp:revision>
  <dcterms:created xsi:type="dcterms:W3CDTF">2020-03-04T12:12:00Z</dcterms:created>
  <dcterms:modified xsi:type="dcterms:W3CDTF">2020-03-04T12:12:00Z</dcterms:modified>
</cp:coreProperties>
</file>